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6CB6F0B6" w:rsidR="00F37D98" w:rsidRDefault="00C322AC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 w:rsidR="00D95962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D95962">
        <w:rPr>
          <w:rFonts w:ascii="Arial Unicode MS" w:eastAsia="Arial Unicode MS" w:hAnsi="Arial Unicode MS" w:cs="Arial Unicode MS"/>
          <w:sz w:val="28"/>
          <w:szCs w:val="28"/>
        </w:rPr>
        <w:t>3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1F55A4EA" w14:textId="0E1475B7" w:rsidR="007E4A0A" w:rsidRDefault="00D95962" w:rsidP="00957651">
      <w:r>
        <w:rPr>
          <w:rFonts w:hint="eastAsia"/>
        </w:rPr>
        <w:t>今天先复习了上次讲的用结合律简化加减法运算，然后玩数字游戏：观察出前三个运算的规律，然后根据同样的规律，算出第四个</w:t>
      </w:r>
      <w:r w:rsidR="007E0E5C">
        <w:rPr>
          <w:rFonts w:hint="eastAsia"/>
        </w:rPr>
        <w:t>运算中</w:t>
      </w:r>
      <w:r>
        <w:rPr>
          <w:rFonts w:hint="eastAsia"/>
        </w:rPr>
        <w:t>方格里的数。</w:t>
      </w:r>
    </w:p>
    <w:p w14:paraId="47EB9061" w14:textId="330EB9E6" w:rsidR="00D95962" w:rsidRDefault="00D95962" w:rsidP="00957651"/>
    <w:p w14:paraId="56FE6C2B" w14:textId="615102DB" w:rsidR="00D95962" w:rsidRDefault="00D95962" w:rsidP="00957651">
      <w:pPr>
        <w:rPr>
          <w:rFonts w:hint="eastAsia"/>
        </w:rPr>
      </w:pPr>
      <w:r>
        <w:rPr>
          <w:rFonts w:hint="eastAsia"/>
        </w:rPr>
        <w:t>第一组练习：第一排是</w:t>
      </w:r>
      <w:r w:rsidR="007E0E5C">
        <w:rPr>
          <w:rFonts w:hint="eastAsia"/>
        </w:rPr>
        <w:t>左右</w:t>
      </w:r>
      <w:r>
        <w:rPr>
          <w:rFonts w:hint="eastAsia"/>
        </w:rPr>
        <w:t>两个已知数相加得到空格里的数，第二排是左边的数减去右边的数得到空格里的数。</w:t>
      </w:r>
    </w:p>
    <w:p w14:paraId="7CFC8585" w14:textId="7E9B4A9B" w:rsidR="00D95962" w:rsidRDefault="00D95962" w:rsidP="00957651"/>
    <w:p w14:paraId="268A0FED" w14:textId="4E6F6B39" w:rsidR="00D95962" w:rsidRDefault="004133F3" w:rsidP="00957651">
      <w:r>
        <w:rPr>
          <w:noProof/>
        </w:rPr>
        <w:drawing>
          <wp:inline distT="0" distB="0" distL="0" distR="0" wp14:anchorId="23714B57" wp14:editId="178D826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885641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E182" w14:textId="5D1EC0E9" w:rsidR="007E0E5C" w:rsidRDefault="007E0E5C" w:rsidP="00957651"/>
    <w:p w14:paraId="7FDB7F9C" w14:textId="557056D1" w:rsidR="007E0E5C" w:rsidRDefault="007E0E5C" w:rsidP="00957651">
      <w:r>
        <w:rPr>
          <w:rFonts w:hint="eastAsia"/>
        </w:rPr>
        <w:t>第二组练习：第一排是左右上三个位置上的数相加得到空格里的数，第二排是左右两个数的和减去上方的第三个数得到空格里的数。</w:t>
      </w:r>
    </w:p>
    <w:p w14:paraId="51BF7BF9" w14:textId="2653F262" w:rsidR="004133F3" w:rsidRDefault="004133F3" w:rsidP="0095765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8651DF" wp14:editId="4B0D71EF">
            <wp:extent cx="5943600" cy="4457700"/>
            <wp:effectExtent l="0" t="0" r="0" b="0"/>
            <wp:docPr id="12" name="Picture 1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977706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269B" w14:textId="77777777" w:rsidR="007E0E5C" w:rsidRDefault="007E0E5C" w:rsidP="00957651">
      <w:pPr>
        <w:rPr>
          <w:rFonts w:hint="eastAsia"/>
        </w:rPr>
      </w:pPr>
    </w:p>
    <w:p w14:paraId="4BE2D778" w14:textId="2F4E5144" w:rsidR="007E0E5C" w:rsidRDefault="007E0E5C" w:rsidP="00957651"/>
    <w:p w14:paraId="6A905D64" w14:textId="181F8C2B" w:rsidR="007E0E5C" w:rsidRDefault="007E0E5C" w:rsidP="00957651">
      <w:pPr>
        <w:rPr>
          <w:rFonts w:hint="eastAsia"/>
        </w:rPr>
      </w:pPr>
      <w:r>
        <w:rPr>
          <w:rFonts w:hint="eastAsia"/>
        </w:rPr>
        <w:t>第三组练习：第一排是左右两数相乘得到空格里的数，第二排是左边的数除以右边的数得到空格里的数。</w:t>
      </w:r>
    </w:p>
    <w:p w14:paraId="233F35EA" w14:textId="5D1F5751" w:rsidR="007E0E5C" w:rsidRDefault="004133F3" w:rsidP="00957651">
      <w:r>
        <w:rPr>
          <w:noProof/>
        </w:rPr>
        <w:lastRenderedPageBreak/>
        <w:drawing>
          <wp:inline distT="0" distB="0" distL="0" distR="0" wp14:anchorId="1665A4B5" wp14:editId="69C33E80">
            <wp:extent cx="5943600" cy="4457700"/>
            <wp:effectExtent l="0" t="0" r="0" b="0"/>
            <wp:docPr id="13" name="Picture 13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625612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E9AB" w14:textId="2D99400C" w:rsidR="007E0E5C" w:rsidRDefault="007E0E5C" w:rsidP="00957651"/>
    <w:p w14:paraId="6B3ADEC7" w14:textId="467A7D43" w:rsidR="007E0E5C" w:rsidRDefault="007E0E5C" w:rsidP="00957651">
      <w:pPr>
        <w:rPr>
          <w:rFonts w:hint="eastAsia"/>
        </w:rPr>
      </w:pPr>
      <w:r>
        <w:rPr>
          <w:rFonts w:hint="eastAsia"/>
        </w:rPr>
        <w:t>第四组练习：规律是左右两数的乘积除以上方的第三个数，就得到空格里的数。所以问号里的数应该是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1CD8FED2" w14:textId="379639D6" w:rsidR="007E0E5C" w:rsidRDefault="004133F3" w:rsidP="00957651">
      <w:r>
        <w:rPr>
          <w:noProof/>
        </w:rPr>
        <w:lastRenderedPageBreak/>
        <w:drawing>
          <wp:inline distT="0" distB="0" distL="0" distR="0" wp14:anchorId="1935932C" wp14:editId="4220B237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668042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B059" w14:textId="4D076C62" w:rsidR="007E0E5C" w:rsidRDefault="007E0E5C" w:rsidP="00957651"/>
    <w:p w14:paraId="609D64C7" w14:textId="0FAA9EFF" w:rsidR="007E0E5C" w:rsidRDefault="007E0E5C" w:rsidP="00957651"/>
    <w:p w14:paraId="212EDD62" w14:textId="12B51FC6" w:rsidR="00957651" w:rsidRDefault="00957651" w:rsidP="00957651">
      <w:r>
        <w:rPr>
          <w:rFonts w:hint="eastAsia"/>
        </w:rPr>
        <w:t>这次作业为新加坡数学</w:t>
      </w:r>
      <w:r>
        <w:rPr>
          <w:rFonts w:hint="eastAsia"/>
        </w:rPr>
        <w:t>W</w:t>
      </w:r>
      <w:r>
        <w:t xml:space="preserve">orkbook 2A, </w:t>
      </w:r>
      <w:r w:rsidR="00D95962">
        <w:t xml:space="preserve">Review 5 </w:t>
      </w:r>
      <w:r w:rsidR="00D95962">
        <w:rPr>
          <w:rFonts w:hint="eastAsia"/>
        </w:rPr>
        <w:t>和</w:t>
      </w:r>
      <w:r w:rsidR="00D95962">
        <w:rPr>
          <w:rFonts w:hint="eastAsia"/>
        </w:rPr>
        <w:t xml:space="preserve"> </w:t>
      </w:r>
      <w:r>
        <w:t xml:space="preserve">Exercise </w:t>
      </w:r>
      <w:r w:rsidR="00D95962">
        <w:t>40</w:t>
      </w:r>
      <w:r w:rsidR="00D95962">
        <w:rPr>
          <w:rFonts w:hint="eastAsia"/>
        </w:rPr>
        <w:t>，</w:t>
      </w:r>
      <w:r w:rsidR="007543A6">
        <w:rPr>
          <w:rFonts w:hint="eastAsia"/>
        </w:rPr>
        <w:t>以及</w:t>
      </w:r>
      <w:r w:rsidR="00D95962">
        <w:rPr>
          <w:rFonts w:hint="eastAsia"/>
        </w:rPr>
        <w:t>选做的附加题如下。</w:t>
      </w:r>
    </w:p>
    <w:p w14:paraId="1DEFB153" w14:textId="26A62B6F" w:rsidR="00957651" w:rsidRDefault="00957651" w:rsidP="00957651">
      <w:pPr>
        <w:jc w:val="center"/>
      </w:pPr>
      <w:r>
        <w:rPr>
          <w:noProof/>
        </w:rPr>
        <w:lastRenderedPageBreak/>
        <w:drawing>
          <wp:inline distT="0" distB="0" distL="0" distR="0" wp14:anchorId="0F7283E3" wp14:editId="373A60ED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1551" w14:textId="6F87B604" w:rsidR="00DE0AB7" w:rsidRDefault="00DE0AB7" w:rsidP="00957651">
      <w:pPr>
        <w:jc w:val="center"/>
      </w:pPr>
    </w:p>
    <w:p w14:paraId="445E9F61" w14:textId="62B28BA6" w:rsidR="00DE0AB7" w:rsidRDefault="00DE0AB7" w:rsidP="00DE0AB7">
      <w:r>
        <w:rPr>
          <w:rFonts w:hint="eastAsia"/>
        </w:rPr>
        <w:t>第一套题的答案：第一排是左右两数相加得到空格里的数，第二排是左边的数减去右边的数得到空格里的数，第三排是左右上三数相加得到空格里的数，第四排是左右两数的和减去上方的数得到空格里的数，第五排是左右两数相乘得到空格里的数。</w:t>
      </w:r>
    </w:p>
    <w:p w14:paraId="76A45444" w14:textId="1941A34D" w:rsidR="00DE0AB7" w:rsidRDefault="00DE0AB7" w:rsidP="00DE0AB7"/>
    <w:p w14:paraId="06227859" w14:textId="57B31224" w:rsidR="00DE0AB7" w:rsidRDefault="00DE0AB7" w:rsidP="00DE0AB7">
      <w:pPr>
        <w:rPr>
          <w:rFonts w:hint="eastAsia"/>
        </w:rPr>
      </w:pPr>
      <w:r>
        <w:rPr>
          <w:rFonts w:hint="eastAsia"/>
        </w:rPr>
        <w:t>第二套题的答案：第一排是左边的数除以右边的数得到空格里的数，第二排是左右两数的乘积除以上方的数，第三排是左右两数的乘积减去上方的数，第四排是左右两数的乘积加</w:t>
      </w:r>
      <w:bookmarkStart w:id="0" w:name="_GoBack"/>
      <w:bookmarkEnd w:id="0"/>
      <w:r>
        <w:rPr>
          <w:rFonts w:hint="eastAsia"/>
        </w:rPr>
        <w:t>上方的数。</w:t>
      </w:r>
    </w:p>
    <w:p w14:paraId="4E45AF59" w14:textId="6EA92EF5" w:rsidR="00D95962" w:rsidRDefault="00D95962" w:rsidP="00957651">
      <w:pPr>
        <w:jc w:val="center"/>
      </w:pPr>
      <w:r>
        <w:rPr>
          <w:noProof/>
        </w:rPr>
        <w:lastRenderedPageBreak/>
        <w:drawing>
          <wp:inline distT="0" distB="0" distL="0" distR="0" wp14:anchorId="41B68544" wp14:editId="6D7E292B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07655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7140" w14:textId="6F9EA97B" w:rsidR="00D95962" w:rsidRDefault="00D95962" w:rsidP="00957651">
      <w:pPr>
        <w:jc w:val="center"/>
      </w:pPr>
      <w:r>
        <w:rPr>
          <w:noProof/>
        </w:rPr>
        <w:lastRenderedPageBreak/>
        <w:drawing>
          <wp:inline distT="0" distB="0" distL="0" distR="0" wp14:anchorId="34D8B53E" wp14:editId="6B6A6FF1">
            <wp:extent cx="5943600" cy="7924800"/>
            <wp:effectExtent l="0" t="0" r="0" b="0"/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294148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3418" w14:textId="77777777" w:rsidR="00D95962" w:rsidRPr="006956E2" w:rsidRDefault="00D95962" w:rsidP="00957651">
      <w:pPr>
        <w:jc w:val="center"/>
      </w:pP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4294" w14:textId="77777777" w:rsidR="00717959" w:rsidRDefault="00717959" w:rsidP="00033118">
      <w:pPr>
        <w:spacing w:line="240" w:lineRule="auto"/>
      </w:pPr>
      <w:r>
        <w:separator/>
      </w:r>
    </w:p>
  </w:endnote>
  <w:endnote w:type="continuationSeparator" w:id="0">
    <w:p w14:paraId="01D964D9" w14:textId="77777777" w:rsidR="00717959" w:rsidRDefault="00717959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C6FB" w14:textId="77777777" w:rsidR="00717959" w:rsidRDefault="00717959" w:rsidP="00033118">
      <w:pPr>
        <w:spacing w:line="240" w:lineRule="auto"/>
      </w:pPr>
      <w:r>
        <w:separator/>
      </w:r>
    </w:p>
  </w:footnote>
  <w:footnote w:type="continuationSeparator" w:id="0">
    <w:p w14:paraId="1B532773" w14:textId="77777777" w:rsidR="00717959" w:rsidRDefault="00717959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1507B2"/>
    <w:rsid w:val="00160AAB"/>
    <w:rsid w:val="001A1C54"/>
    <w:rsid w:val="0028159B"/>
    <w:rsid w:val="00323544"/>
    <w:rsid w:val="0036496C"/>
    <w:rsid w:val="004133F3"/>
    <w:rsid w:val="004D02D0"/>
    <w:rsid w:val="006B1BAE"/>
    <w:rsid w:val="006E4CC6"/>
    <w:rsid w:val="0070128F"/>
    <w:rsid w:val="00717959"/>
    <w:rsid w:val="00734BAA"/>
    <w:rsid w:val="007543A6"/>
    <w:rsid w:val="00763825"/>
    <w:rsid w:val="007A246B"/>
    <w:rsid w:val="007D67D8"/>
    <w:rsid w:val="007E0E5C"/>
    <w:rsid w:val="007E16DD"/>
    <w:rsid w:val="007E4A0A"/>
    <w:rsid w:val="00815742"/>
    <w:rsid w:val="00915D7A"/>
    <w:rsid w:val="00957651"/>
    <w:rsid w:val="009C0577"/>
    <w:rsid w:val="00AB17B5"/>
    <w:rsid w:val="00B43A6F"/>
    <w:rsid w:val="00BA2449"/>
    <w:rsid w:val="00C322AC"/>
    <w:rsid w:val="00C33723"/>
    <w:rsid w:val="00CC74CD"/>
    <w:rsid w:val="00CD1343"/>
    <w:rsid w:val="00CD3DAF"/>
    <w:rsid w:val="00D95962"/>
    <w:rsid w:val="00DE0AB7"/>
    <w:rsid w:val="00DF20F0"/>
    <w:rsid w:val="00EB426C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D18B10-00F2-4F43-881C-00F5F59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10</cp:revision>
  <dcterms:created xsi:type="dcterms:W3CDTF">2019-10-20T01:37:00Z</dcterms:created>
  <dcterms:modified xsi:type="dcterms:W3CDTF">2019-11-03T15:17:00Z</dcterms:modified>
</cp:coreProperties>
</file>